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7C75" w14:textId="62E36CEF" w:rsidR="000C5C60" w:rsidRPr="00C02F9E" w:rsidRDefault="001E3059" w:rsidP="00347CA8">
      <w:pPr>
        <w:tabs>
          <w:tab w:val="left" w:pos="1335"/>
        </w:tabs>
        <w:rPr>
          <w:rFonts w:ascii="Calibri" w:hAnsi="Calibri" w:cs="Arial"/>
          <w:sz w:val="22"/>
          <w:szCs w:val="22"/>
          <w:lang w:val="el-GR"/>
        </w:rPr>
      </w:pPr>
      <w:r>
        <w:rPr>
          <w:rFonts w:ascii="Calibri" w:hAnsi="Calibri" w:cs="Arial"/>
          <w:noProof/>
          <w:sz w:val="22"/>
          <w:szCs w:val="22"/>
          <w:lang w:val="en-US"/>
        </w:rPr>
        <w:drawing>
          <wp:anchor distT="0" distB="0" distL="114300" distR="114300" simplePos="0" relativeHeight="251657728" behindDoc="0" locked="0" layoutInCell="1" allowOverlap="1" wp14:anchorId="6488428E" wp14:editId="42661FEC">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000C5C60" w:rsidRPr="00C02F9E">
        <w:rPr>
          <w:rFonts w:ascii="Calibri" w:hAnsi="Calibri" w:cs="Arial"/>
          <w:caps/>
          <w:sz w:val="22"/>
          <w:szCs w:val="22"/>
          <w:lang w:val="el-GR"/>
        </w:rPr>
        <w:t xml:space="preserve">                                                                                                    </w:t>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C5C60" w:rsidRPr="00C02F9E">
        <w:rPr>
          <w:rFonts w:ascii="Calibri" w:hAnsi="Calibri" w:cs="Arial"/>
          <w:sz w:val="22"/>
          <w:szCs w:val="22"/>
          <w:lang w:val="el-GR"/>
        </w:rPr>
        <w:t xml:space="preserve"> </w:t>
      </w:r>
    </w:p>
    <w:p w14:paraId="5E6E4A60" w14:textId="77777777" w:rsidR="00512046" w:rsidRPr="00C02F9E" w:rsidRDefault="00512046" w:rsidP="00347CA8">
      <w:pPr>
        <w:tabs>
          <w:tab w:val="left" w:pos="1335"/>
        </w:tabs>
        <w:rPr>
          <w:rFonts w:ascii="Calibri" w:hAnsi="Calibri" w:cs="Arial"/>
          <w:sz w:val="22"/>
          <w:szCs w:val="22"/>
          <w:lang w:val="el-GR"/>
        </w:rPr>
      </w:pPr>
    </w:p>
    <w:p w14:paraId="482835B8" w14:textId="77777777" w:rsidR="00512046" w:rsidRPr="00C02F9E" w:rsidRDefault="00512046" w:rsidP="00347CA8">
      <w:pPr>
        <w:tabs>
          <w:tab w:val="left" w:pos="1335"/>
        </w:tabs>
        <w:rPr>
          <w:rFonts w:ascii="Calibri" w:hAnsi="Calibri" w:cs="Arial"/>
          <w:sz w:val="22"/>
          <w:szCs w:val="22"/>
          <w:lang w:val="el-GR"/>
        </w:rPr>
      </w:pPr>
    </w:p>
    <w:p w14:paraId="49A19C73" w14:textId="71E25F16"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14:paraId="1466BDAA" w14:textId="644DF526"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14:paraId="57FBC1FD" w14:textId="77777777" w:rsidR="004C2328" w:rsidRPr="00C02F9E" w:rsidRDefault="004C2328" w:rsidP="00347CA8">
      <w:pPr>
        <w:jc w:val="center"/>
        <w:rPr>
          <w:rFonts w:ascii="Calibri" w:hAnsi="Calibri" w:cs="Arial"/>
          <w:b/>
          <w:sz w:val="22"/>
          <w:szCs w:val="22"/>
          <w:u w:val="single"/>
          <w:lang w:val="el-GR"/>
        </w:rPr>
      </w:pPr>
    </w:p>
    <w:p w14:paraId="704DFB6C" w14:textId="6605BE0D"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7AB34961" w14:textId="77777777" w:rsidR="000C5C60" w:rsidRPr="00C02F9E" w:rsidRDefault="000C5C60" w:rsidP="00347CA8">
      <w:pPr>
        <w:jc w:val="center"/>
        <w:rPr>
          <w:rFonts w:ascii="Calibri" w:hAnsi="Calibri" w:cs="Arial"/>
          <w:b/>
          <w:sz w:val="22"/>
          <w:szCs w:val="22"/>
          <w:u w:val="single"/>
          <w:lang w:val="el-GR"/>
        </w:rPr>
      </w:pPr>
    </w:p>
    <w:p w14:paraId="4B1304D9" w14:textId="3F2A869A"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14:paraId="33ADE75A" w14:textId="77777777"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A067EB" w14:paraId="4E89CA82" w14:textId="77777777" w:rsidTr="003262F2">
        <w:trPr>
          <w:trHeight w:val="5996"/>
          <w:jc w:val="center"/>
        </w:trPr>
        <w:tc>
          <w:tcPr>
            <w:tcW w:w="9639" w:type="dxa"/>
          </w:tcPr>
          <w:p w14:paraId="31913E77" w14:textId="5D7A8CF2"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14:paraId="2C161BBF" w14:textId="77777777" w:rsidR="00816C80" w:rsidRPr="008C0FE1" w:rsidRDefault="00816C80" w:rsidP="00347CA8">
            <w:pPr>
              <w:ind w:firstLine="567"/>
              <w:jc w:val="both"/>
              <w:rPr>
                <w:rFonts w:ascii="Calibri" w:hAnsi="Calibri" w:cs="Arial"/>
                <w:sz w:val="20"/>
                <w:szCs w:val="20"/>
                <w:lang w:val="el-GR"/>
              </w:rPr>
            </w:pPr>
          </w:p>
          <w:p w14:paraId="673330EC" w14:textId="5104B423"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14:paraId="31E8B2F7" w14:textId="77777777"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14:paraId="4726706B" w14:textId="77777777"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0A1BF84C" w14:textId="16975CD0"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14:paraId="6E1122CB" w14:textId="77777777"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14:paraId="2270C5E0" w14:textId="77777777"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2390B585" w14:textId="0AA99067"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14:paraId="019074EE" w14:textId="47D0500F"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14:paraId="1DE27820" w14:textId="77777777" w:rsidR="00816C80" w:rsidRPr="008C0FE1" w:rsidRDefault="00816C80" w:rsidP="00347CA8">
            <w:pPr>
              <w:pStyle w:val="Title"/>
              <w:spacing w:line="240" w:lineRule="auto"/>
              <w:ind w:firstLine="567"/>
              <w:jc w:val="both"/>
              <w:rPr>
                <w:rFonts w:ascii="Calibri" w:hAnsi="Calibri"/>
                <w:b w:val="0"/>
                <w:bCs w:val="0"/>
                <w:sz w:val="20"/>
                <w:szCs w:val="20"/>
                <w:lang w:val="el-GR"/>
              </w:rPr>
            </w:pPr>
          </w:p>
          <w:p w14:paraId="142716CE" w14:textId="6681EF2E"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14:paraId="3AA29E23" w14:textId="21C1AE1A"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14:paraId="0B9976E1" w14:textId="77777777" w:rsidR="00816C80" w:rsidRPr="008C0FE1" w:rsidRDefault="00816C80" w:rsidP="00347CA8">
            <w:pPr>
              <w:ind w:firstLine="567"/>
              <w:jc w:val="both"/>
              <w:rPr>
                <w:rFonts w:ascii="Calibri" w:hAnsi="Calibri" w:cs="Arial"/>
                <w:sz w:val="20"/>
                <w:szCs w:val="20"/>
                <w:lang w:val="el-GR"/>
              </w:rPr>
            </w:pPr>
          </w:p>
          <w:p w14:paraId="19723C8E" w14:textId="77777777"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14:paraId="172ABC8A" w14:textId="77777777" w:rsidR="00347CA8" w:rsidRPr="008C0FE1" w:rsidRDefault="00347CA8" w:rsidP="00347CA8">
      <w:pPr>
        <w:jc w:val="both"/>
        <w:rPr>
          <w:rFonts w:ascii="Calibri" w:hAnsi="Calibri" w:cs="Calibri"/>
          <w:sz w:val="20"/>
          <w:szCs w:val="20"/>
          <w:lang w:val="el-GR"/>
        </w:rPr>
      </w:pPr>
    </w:p>
    <w:p w14:paraId="6C49083D" w14:textId="38E78E36"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14:paraId="02420375" w14:textId="77777777" w:rsidR="008C0FE1" w:rsidRDefault="008C0FE1" w:rsidP="003E4621">
      <w:pPr>
        <w:spacing w:line="360" w:lineRule="auto"/>
        <w:jc w:val="both"/>
        <w:rPr>
          <w:rFonts w:ascii="Calibri" w:hAnsi="Calibri" w:cs="Calibri"/>
          <w:sz w:val="20"/>
          <w:szCs w:val="20"/>
          <w:lang w:val="el-GR"/>
        </w:rPr>
      </w:pPr>
    </w:p>
    <w:p w14:paraId="20590497" w14:textId="139CD271"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 xml:space="preserve">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w:t>
      </w:r>
      <w:r w:rsidR="003E4621" w:rsidRPr="008C0FE1">
        <w:rPr>
          <w:rFonts w:ascii="Calibri" w:hAnsi="Calibri" w:cs="Calibri"/>
          <w:sz w:val="20"/>
          <w:szCs w:val="20"/>
          <w:lang w:val="el-GR"/>
        </w:rPr>
        <w:lastRenderedPageBreak/>
        <w:t>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14:paraId="52C2EE12" w14:textId="77777777" w:rsidR="003E4621" w:rsidRPr="008C0FE1" w:rsidRDefault="003E4621" w:rsidP="000E00CB">
      <w:pPr>
        <w:spacing w:line="360" w:lineRule="auto"/>
        <w:jc w:val="both"/>
        <w:rPr>
          <w:rFonts w:ascii="Calibri" w:hAnsi="Calibri" w:cs="Calibri"/>
          <w:sz w:val="20"/>
          <w:szCs w:val="20"/>
          <w:lang w:val="el-GR"/>
        </w:rPr>
      </w:pPr>
    </w:p>
    <w:p w14:paraId="463C022A" w14:textId="22CDDD80"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14:paraId="6ABEA569" w14:textId="77777777" w:rsidR="000E00CB" w:rsidRPr="008C0FE1" w:rsidRDefault="000E00CB" w:rsidP="001E6672">
      <w:pPr>
        <w:spacing w:line="360" w:lineRule="auto"/>
        <w:jc w:val="both"/>
        <w:rPr>
          <w:rFonts w:ascii="Calibri" w:hAnsi="Calibri" w:cs="Calibri"/>
          <w:sz w:val="20"/>
          <w:szCs w:val="20"/>
          <w:lang w:val="el-GR"/>
        </w:rPr>
      </w:pPr>
    </w:p>
    <w:p w14:paraId="2EDC98E5" w14:textId="77777777"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14:paraId="5FE2444F" w14:textId="063328AF" w:rsidR="006D59A2" w:rsidRPr="008C0FE1" w:rsidRDefault="00EC6A4B" w:rsidP="008C0FE1">
      <w:pPr>
        <w:spacing w:after="120" w:line="360" w:lineRule="auto"/>
        <w:rPr>
          <w:rFonts w:ascii="Calibri" w:hAnsi="Calibri" w:cs="Calibri"/>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Σχεδίου ΑνΑΔ</w:t>
      </w:r>
      <w:r w:rsidR="006D59A2" w:rsidRPr="008C0FE1">
        <w:rPr>
          <w:rFonts w:ascii="Calibri" w:hAnsi="Calibri" w:cs="Calibri"/>
          <w:sz w:val="20"/>
          <w:szCs w:val="20"/>
          <w:lang w:val="el-GR"/>
        </w:rPr>
        <w:t>):</w:t>
      </w:r>
      <w:r w:rsidR="00512046"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__________</w:t>
      </w:r>
    </w:p>
    <w:p w14:paraId="2FE39EFC" w14:textId="379BC1E8"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___________________________________________________________</w:t>
      </w:r>
    </w:p>
    <w:p w14:paraId="4C3DBD6C" w14:textId="77777777" w:rsidR="00EC6A4B" w:rsidRPr="008C0FE1" w:rsidRDefault="00EC6A4B" w:rsidP="00EC6A4B">
      <w:pPr>
        <w:spacing w:line="360" w:lineRule="auto"/>
        <w:rPr>
          <w:rFonts w:ascii="Calibri" w:hAnsi="Calibri" w:cs="Calibri"/>
          <w:sz w:val="20"/>
          <w:szCs w:val="20"/>
          <w:lang w:val="el-GR"/>
        </w:rPr>
      </w:pPr>
    </w:p>
    <w:p w14:paraId="4A56F79F" w14:textId="398B6124"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14:paraId="709118C9" w14:textId="77777777" w:rsidR="00E163A4" w:rsidRPr="008C0FE1" w:rsidRDefault="00E163A4" w:rsidP="00E42DD9">
      <w:pPr>
        <w:spacing w:line="360" w:lineRule="auto"/>
        <w:rPr>
          <w:rFonts w:ascii="Calibri" w:hAnsi="Calibri" w:cs="Calibri"/>
          <w:sz w:val="20"/>
          <w:szCs w:val="20"/>
          <w:lang w:val="el-GR"/>
        </w:rPr>
      </w:pPr>
    </w:p>
    <w:tbl>
      <w:tblPr>
        <w:tblW w:w="0" w:type="auto"/>
        <w:jc w:val="center"/>
        <w:tblLook w:val="04A0" w:firstRow="1" w:lastRow="0" w:firstColumn="1" w:lastColumn="0" w:noHBand="0" w:noVBand="1"/>
      </w:tblPr>
      <w:tblGrid>
        <w:gridCol w:w="567"/>
        <w:gridCol w:w="7937"/>
        <w:gridCol w:w="567"/>
      </w:tblGrid>
      <w:tr w:rsidR="0009033F" w:rsidRPr="00A067EB" w14:paraId="46BB5774" w14:textId="77777777" w:rsidTr="0009033F">
        <w:trPr>
          <w:trHeight w:val="567"/>
          <w:jc w:val="center"/>
        </w:trPr>
        <w:tc>
          <w:tcPr>
            <w:tcW w:w="567" w:type="dxa"/>
            <w:shd w:val="clear" w:color="auto" w:fill="auto"/>
            <w:vAlign w:val="center"/>
          </w:tcPr>
          <w:p w14:paraId="55557756" w14:textId="45180B90"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14:paraId="4AD00EA2" w14:textId="36C937EF"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4860" w14:textId="161DF071" w:rsidR="00E163A4" w:rsidRPr="008C0FE1" w:rsidRDefault="00E163A4" w:rsidP="0009033F">
            <w:pPr>
              <w:jc w:val="center"/>
              <w:rPr>
                <w:rFonts w:ascii="Calibri" w:hAnsi="Calibri" w:cs="Calibri"/>
                <w:sz w:val="20"/>
                <w:szCs w:val="20"/>
                <w:lang w:val="el-GR"/>
              </w:rPr>
            </w:pPr>
          </w:p>
        </w:tc>
      </w:tr>
      <w:tr w:rsidR="0009033F" w:rsidRPr="00A067EB" w14:paraId="4A0240CA" w14:textId="77777777" w:rsidTr="0009033F">
        <w:trPr>
          <w:trHeight w:val="567"/>
          <w:jc w:val="center"/>
        </w:trPr>
        <w:tc>
          <w:tcPr>
            <w:tcW w:w="567" w:type="dxa"/>
            <w:shd w:val="clear" w:color="auto" w:fill="auto"/>
            <w:vAlign w:val="center"/>
          </w:tcPr>
          <w:p w14:paraId="1C16C90C" w14:textId="45759F08"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14:paraId="312B84E9" w14:textId="14ADE377"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6B748" w14:textId="159DCFAF" w:rsidR="00E163A4" w:rsidRPr="008C0FE1" w:rsidRDefault="00E163A4" w:rsidP="0009033F">
            <w:pPr>
              <w:jc w:val="center"/>
              <w:rPr>
                <w:rFonts w:ascii="Calibri" w:hAnsi="Calibri" w:cs="Calibri"/>
                <w:sz w:val="20"/>
                <w:szCs w:val="20"/>
                <w:lang w:val="el-GR"/>
              </w:rPr>
            </w:pPr>
          </w:p>
        </w:tc>
      </w:tr>
      <w:tr w:rsidR="0002185C" w:rsidRPr="008C0FE1" w14:paraId="61DC41B4" w14:textId="77777777" w:rsidTr="0009033F">
        <w:trPr>
          <w:trHeight w:val="567"/>
          <w:jc w:val="center"/>
        </w:trPr>
        <w:tc>
          <w:tcPr>
            <w:tcW w:w="567" w:type="dxa"/>
            <w:shd w:val="clear" w:color="auto" w:fill="auto"/>
            <w:vAlign w:val="center"/>
          </w:tcPr>
          <w:p w14:paraId="537C5422" w14:textId="7D5A497E"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14:paraId="63B47284" w14:textId="54690945"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A2DD0" w14:textId="62351BA1" w:rsidR="00E163A4" w:rsidRPr="008C0FE1" w:rsidRDefault="00E163A4" w:rsidP="0009033F">
            <w:pPr>
              <w:jc w:val="center"/>
              <w:rPr>
                <w:rFonts w:ascii="Calibri" w:hAnsi="Calibri" w:cs="Calibri"/>
                <w:sz w:val="20"/>
                <w:szCs w:val="20"/>
                <w:lang w:val="el-GR"/>
              </w:rPr>
            </w:pPr>
          </w:p>
        </w:tc>
      </w:tr>
      <w:tr w:rsidR="0009033F" w:rsidRPr="00A067EB" w14:paraId="59532C91" w14:textId="77777777" w:rsidTr="0009033F">
        <w:trPr>
          <w:trHeight w:val="567"/>
          <w:jc w:val="center"/>
        </w:trPr>
        <w:tc>
          <w:tcPr>
            <w:tcW w:w="567" w:type="dxa"/>
            <w:shd w:val="clear" w:color="auto" w:fill="auto"/>
            <w:vAlign w:val="center"/>
          </w:tcPr>
          <w:p w14:paraId="76926951" w14:textId="77801D77"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14:paraId="69DF3EA9" w14:textId="2C97A20E"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3CB83" w14:textId="77777777" w:rsidR="00E163A4" w:rsidRPr="008C0FE1" w:rsidRDefault="00E163A4" w:rsidP="0009033F">
            <w:pPr>
              <w:jc w:val="center"/>
              <w:rPr>
                <w:rFonts w:ascii="Calibri" w:hAnsi="Calibri" w:cs="Calibri"/>
                <w:sz w:val="20"/>
                <w:szCs w:val="20"/>
                <w:lang w:val="el-GR"/>
              </w:rPr>
            </w:pPr>
          </w:p>
        </w:tc>
      </w:tr>
    </w:tbl>
    <w:p w14:paraId="61525D60" w14:textId="0D5A3AC8" w:rsidR="00AB1180" w:rsidRPr="008C0FE1" w:rsidRDefault="00AB1180" w:rsidP="00347CA8">
      <w:pPr>
        <w:jc w:val="both"/>
        <w:rPr>
          <w:rFonts w:ascii="Calibri" w:hAnsi="Calibri" w:cs="Calibri"/>
          <w:sz w:val="20"/>
          <w:szCs w:val="20"/>
          <w:lang w:val="el-GR"/>
        </w:rPr>
      </w:pPr>
    </w:p>
    <w:p w14:paraId="598DC34D" w14:textId="77777777" w:rsidR="0002185C" w:rsidRPr="008C0FE1" w:rsidRDefault="0002185C" w:rsidP="00347CA8">
      <w:pPr>
        <w:jc w:val="both"/>
        <w:rPr>
          <w:rFonts w:ascii="Calibri" w:hAnsi="Calibri" w:cs="Calibri"/>
          <w:sz w:val="20"/>
          <w:szCs w:val="20"/>
          <w:lang w:val="el-GR"/>
        </w:rPr>
      </w:pPr>
    </w:p>
    <w:p w14:paraId="1C0C5ADA" w14:textId="19C7E4F7"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14:paraId="21061565" w14:textId="075C3EE4" w:rsidR="00405183" w:rsidRDefault="00405183" w:rsidP="00D66A1E">
      <w:pPr>
        <w:jc w:val="both"/>
        <w:rPr>
          <w:rFonts w:ascii="Calibri" w:hAnsi="Calibri" w:cs="Calibri"/>
          <w:sz w:val="20"/>
          <w:szCs w:val="20"/>
          <w:lang w:val="el-GR"/>
        </w:rPr>
      </w:pPr>
    </w:p>
    <w:p w14:paraId="78E56068" w14:textId="77777777" w:rsidR="007C607F" w:rsidRPr="008C0FE1" w:rsidRDefault="007C607F" w:rsidP="00D66A1E">
      <w:pPr>
        <w:jc w:val="both"/>
        <w:rPr>
          <w:rFonts w:ascii="Calibri" w:hAnsi="Calibri" w:cs="Calibri"/>
          <w:sz w:val="20"/>
          <w:szCs w:val="20"/>
          <w:lang w:val="el-GR"/>
        </w:rPr>
      </w:pPr>
    </w:p>
    <w:p w14:paraId="016F8003" w14:textId="26D67BDB"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firstRow="1" w:lastRow="0" w:firstColumn="1" w:lastColumn="0" w:noHBand="0" w:noVBand="1"/>
      </w:tblPr>
      <w:tblGrid>
        <w:gridCol w:w="567"/>
        <w:gridCol w:w="7937"/>
        <w:gridCol w:w="567"/>
      </w:tblGrid>
      <w:tr w:rsidR="0009033F" w:rsidRPr="00A067EB" w14:paraId="50595D49" w14:textId="77777777" w:rsidTr="00D56B87">
        <w:trPr>
          <w:trHeight w:val="567"/>
          <w:jc w:val="center"/>
        </w:trPr>
        <w:tc>
          <w:tcPr>
            <w:tcW w:w="567" w:type="dxa"/>
            <w:shd w:val="clear" w:color="auto" w:fill="auto"/>
          </w:tcPr>
          <w:p w14:paraId="01A4744E" w14:textId="0C11EDA5" w:rsidR="0002185C" w:rsidRPr="008C0FE1" w:rsidRDefault="0002185C" w:rsidP="00D56B87">
            <w:pPr>
              <w:jc w:val="center"/>
              <w:rPr>
                <w:rFonts w:ascii="Calibri" w:hAnsi="Calibri" w:cs="Calibri"/>
                <w:sz w:val="20"/>
                <w:szCs w:val="20"/>
                <w:lang w:val="el-GR"/>
              </w:rPr>
            </w:pPr>
            <w:proofErr w:type="spellStart"/>
            <w:r w:rsidRPr="008C0FE1">
              <w:rPr>
                <w:rFonts w:ascii="Calibri" w:hAnsi="Calibri" w:cs="Calibri"/>
                <w:sz w:val="20"/>
                <w:szCs w:val="20"/>
              </w:rPr>
              <w:t>i</w:t>
            </w:r>
            <w:proofErr w:type="spellEnd"/>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1D0E8E42" w14:textId="3D91291B"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3D1D" w14:textId="77777777" w:rsidR="0002185C" w:rsidRPr="008C0FE1" w:rsidRDefault="0002185C" w:rsidP="0009033F">
            <w:pPr>
              <w:jc w:val="center"/>
              <w:rPr>
                <w:rFonts w:ascii="Calibri" w:hAnsi="Calibri" w:cs="Calibri"/>
                <w:sz w:val="20"/>
                <w:szCs w:val="20"/>
                <w:lang w:val="el-GR"/>
              </w:rPr>
            </w:pPr>
          </w:p>
        </w:tc>
      </w:tr>
    </w:tbl>
    <w:p w14:paraId="1ABD474A" w14:textId="77777777" w:rsidR="008C0FE1" w:rsidRDefault="008C0FE1" w:rsidP="000519E2">
      <w:pPr>
        <w:spacing w:line="360" w:lineRule="auto"/>
        <w:jc w:val="center"/>
        <w:rPr>
          <w:rFonts w:ascii="Calibri" w:hAnsi="Calibri" w:cs="Calibri"/>
          <w:sz w:val="20"/>
          <w:szCs w:val="20"/>
          <w:lang w:val="el-GR"/>
        </w:rPr>
      </w:pPr>
    </w:p>
    <w:p w14:paraId="38036775" w14:textId="331A806B"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t>ή</w:t>
      </w:r>
    </w:p>
    <w:tbl>
      <w:tblPr>
        <w:tblW w:w="0" w:type="auto"/>
        <w:jc w:val="center"/>
        <w:tblLook w:val="04A0" w:firstRow="1" w:lastRow="0" w:firstColumn="1" w:lastColumn="0" w:noHBand="0" w:noVBand="1"/>
      </w:tblPr>
      <w:tblGrid>
        <w:gridCol w:w="567"/>
        <w:gridCol w:w="7937"/>
        <w:gridCol w:w="567"/>
      </w:tblGrid>
      <w:tr w:rsidR="0009033F" w:rsidRPr="00A067EB" w14:paraId="7FC887CF" w14:textId="77777777" w:rsidTr="00D56B87">
        <w:trPr>
          <w:trHeight w:val="567"/>
          <w:jc w:val="center"/>
        </w:trPr>
        <w:tc>
          <w:tcPr>
            <w:tcW w:w="567" w:type="dxa"/>
            <w:shd w:val="clear" w:color="auto" w:fill="auto"/>
          </w:tcPr>
          <w:p w14:paraId="5867157E" w14:textId="38E3EC31"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05B078F0" w14:textId="67CFE4A3"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C53D2" w14:textId="77777777" w:rsidR="006225E6" w:rsidRPr="008C0FE1" w:rsidRDefault="006225E6" w:rsidP="0009033F">
            <w:pPr>
              <w:jc w:val="center"/>
              <w:rPr>
                <w:rFonts w:ascii="Calibri" w:hAnsi="Calibri" w:cs="Calibri"/>
                <w:sz w:val="20"/>
                <w:szCs w:val="20"/>
                <w:lang w:val="el-GR"/>
              </w:rPr>
            </w:pPr>
          </w:p>
        </w:tc>
      </w:tr>
    </w:tbl>
    <w:p w14:paraId="257C5CCF" w14:textId="35EF0186"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68"/>
        <w:gridCol w:w="2268"/>
        <w:gridCol w:w="2268"/>
        <w:gridCol w:w="2268"/>
      </w:tblGrid>
      <w:tr w:rsidR="005B3290" w:rsidRPr="008C0FE1" w14:paraId="1C97EB7F" w14:textId="77777777" w:rsidTr="005B3290">
        <w:trPr>
          <w:jc w:val="center"/>
        </w:trPr>
        <w:tc>
          <w:tcPr>
            <w:tcW w:w="545" w:type="dxa"/>
            <w:shd w:val="clear" w:color="auto" w:fill="auto"/>
          </w:tcPr>
          <w:p w14:paraId="5CA07339" w14:textId="7777777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14:paraId="1A94EC0D" w14:textId="7906FFE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14:paraId="5E30723B" w14:textId="030726E1"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8C0FE1">
              <w:rPr>
                <w:rFonts w:ascii="Calibri" w:hAnsi="Calibri" w:cs="Calibri"/>
                <w:b/>
                <w:bCs/>
                <w:sz w:val="20"/>
                <w:szCs w:val="20"/>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14:paraId="743AD284" w14:textId="1C944C70"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14:paraId="4F6FFFF0" w14:textId="77777777" w:rsidR="00773450" w:rsidRPr="008C0FE1" w:rsidRDefault="00773450" w:rsidP="005B3290">
            <w:pPr>
              <w:jc w:val="center"/>
              <w:rPr>
                <w:rFonts w:ascii="Calibri" w:hAnsi="Calibri" w:cs="Calibri"/>
                <w:b/>
                <w:bCs/>
                <w:sz w:val="20"/>
                <w:szCs w:val="20"/>
                <w:lang w:val="el-GR"/>
              </w:rPr>
            </w:pPr>
          </w:p>
          <w:p w14:paraId="16BA8410" w14:textId="77777777" w:rsidR="00773450" w:rsidRPr="008C0FE1" w:rsidRDefault="00773450" w:rsidP="005B3290">
            <w:pPr>
              <w:jc w:val="center"/>
              <w:rPr>
                <w:rFonts w:ascii="Calibri" w:hAnsi="Calibri" w:cs="Calibri"/>
                <w:b/>
                <w:bCs/>
                <w:sz w:val="20"/>
                <w:szCs w:val="20"/>
                <w:lang w:val="el-GR"/>
              </w:rPr>
            </w:pPr>
          </w:p>
          <w:p w14:paraId="38F855F9" w14:textId="5D78F5C9"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14:paraId="2A070321" w14:textId="76FEC671"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14:paraId="2149ADFC" w14:textId="77777777" w:rsidR="00773450" w:rsidRPr="008C0FE1" w:rsidRDefault="00773450" w:rsidP="005B3290">
            <w:pPr>
              <w:jc w:val="center"/>
              <w:rPr>
                <w:rFonts w:ascii="Calibri" w:hAnsi="Calibri" w:cs="Calibri"/>
                <w:b/>
                <w:bCs/>
                <w:sz w:val="20"/>
                <w:szCs w:val="20"/>
                <w:lang w:val="el-GR"/>
              </w:rPr>
            </w:pPr>
          </w:p>
          <w:p w14:paraId="22A4689A" w14:textId="204AF73E" w:rsidR="00A018DB" w:rsidRPr="008C0FE1" w:rsidRDefault="00A018DB" w:rsidP="005B3290">
            <w:pPr>
              <w:jc w:val="center"/>
              <w:rPr>
                <w:rFonts w:ascii="Calibri" w:hAnsi="Calibri" w:cs="Calibri"/>
                <w:b/>
                <w:bCs/>
                <w:sz w:val="20"/>
                <w:szCs w:val="20"/>
                <w:lang w:val="el-GR"/>
              </w:rPr>
            </w:pPr>
          </w:p>
          <w:p w14:paraId="749D7BB8" w14:textId="76FBB71F"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14:paraId="58A03E39" w14:textId="270FDB9C"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14:paraId="47582BDF" w14:textId="14D7E4D3"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14:paraId="4349FF82" w14:textId="77777777" w:rsidTr="008C0FE1">
        <w:trPr>
          <w:trHeight w:val="850"/>
          <w:jc w:val="center"/>
        </w:trPr>
        <w:tc>
          <w:tcPr>
            <w:tcW w:w="545" w:type="dxa"/>
            <w:shd w:val="clear" w:color="auto" w:fill="auto"/>
            <w:vAlign w:val="center"/>
          </w:tcPr>
          <w:p w14:paraId="1E0295E3" w14:textId="77777777"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14:paraId="1AC5DBDD"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7238A647" w14:textId="33906A34"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024FF84B"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50F50A85"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3A16FC7" w14:textId="77777777" w:rsidR="005B3290" w:rsidRPr="008C0FE1" w:rsidRDefault="005B3290" w:rsidP="005B3290">
            <w:pPr>
              <w:jc w:val="center"/>
              <w:rPr>
                <w:rFonts w:ascii="Calibri" w:hAnsi="Calibri" w:cs="Calibri"/>
                <w:sz w:val="20"/>
                <w:szCs w:val="20"/>
                <w:lang w:val="el-GR"/>
              </w:rPr>
            </w:pPr>
          </w:p>
        </w:tc>
      </w:tr>
      <w:tr w:rsidR="005B3290" w:rsidRPr="008C0FE1" w14:paraId="3FBC032C" w14:textId="77777777" w:rsidTr="008C0FE1">
        <w:trPr>
          <w:trHeight w:val="850"/>
          <w:jc w:val="center"/>
        </w:trPr>
        <w:tc>
          <w:tcPr>
            <w:tcW w:w="545" w:type="dxa"/>
            <w:shd w:val="clear" w:color="auto" w:fill="auto"/>
            <w:vAlign w:val="center"/>
          </w:tcPr>
          <w:p w14:paraId="67755847" w14:textId="2353E65E"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14:paraId="41C3687D" w14:textId="4D51D258"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57B0BD3A" w14:textId="1C251F0A"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32584A17"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001F1D0A"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44A9C374" w14:textId="77777777" w:rsidR="005B3290" w:rsidRPr="008C0FE1" w:rsidRDefault="005B3290" w:rsidP="005B3290">
            <w:pPr>
              <w:jc w:val="center"/>
              <w:rPr>
                <w:rFonts w:ascii="Calibri" w:hAnsi="Calibri" w:cs="Calibri"/>
                <w:sz w:val="20"/>
                <w:szCs w:val="20"/>
                <w:lang w:val="el-GR"/>
              </w:rPr>
            </w:pPr>
          </w:p>
        </w:tc>
      </w:tr>
      <w:tr w:rsidR="005B3290" w:rsidRPr="008C0FE1" w14:paraId="3CA0BDA9" w14:textId="77777777" w:rsidTr="008C0FE1">
        <w:trPr>
          <w:trHeight w:val="850"/>
          <w:jc w:val="center"/>
        </w:trPr>
        <w:tc>
          <w:tcPr>
            <w:tcW w:w="545" w:type="dxa"/>
            <w:shd w:val="clear" w:color="auto" w:fill="auto"/>
            <w:vAlign w:val="center"/>
          </w:tcPr>
          <w:p w14:paraId="697802B9" w14:textId="64B95CA4"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14:paraId="29F343F3"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6F9BA033" w14:textId="74829232"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405DC7E0"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8C9C63F"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1FC751FB" w14:textId="77777777" w:rsidR="005B3290" w:rsidRPr="008C0FE1" w:rsidRDefault="005B3290" w:rsidP="005B3290">
            <w:pPr>
              <w:jc w:val="center"/>
              <w:rPr>
                <w:rFonts w:ascii="Calibri" w:hAnsi="Calibri" w:cs="Calibri"/>
                <w:sz w:val="20"/>
                <w:szCs w:val="20"/>
                <w:lang w:val="el-GR"/>
              </w:rPr>
            </w:pPr>
          </w:p>
        </w:tc>
      </w:tr>
      <w:tr w:rsidR="005B3290" w:rsidRPr="008C0FE1" w14:paraId="5E4FE69D" w14:textId="77777777" w:rsidTr="008C0FE1">
        <w:trPr>
          <w:trHeight w:val="680"/>
          <w:jc w:val="center"/>
        </w:trPr>
        <w:tc>
          <w:tcPr>
            <w:tcW w:w="545" w:type="dxa"/>
            <w:shd w:val="clear" w:color="auto" w:fill="auto"/>
            <w:vAlign w:val="center"/>
          </w:tcPr>
          <w:p w14:paraId="7D98CE10"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2D81048B" w14:textId="5ACF16DC"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14:paraId="4998105A"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69B82DF3"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59C7BAA3" w14:textId="77777777" w:rsidR="005B3290" w:rsidRPr="008C0FE1" w:rsidRDefault="005B3290" w:rsidP="005B3290">
            <w:pPr>
              <w:jc w:val="center"/>
              <w:rPr>
                <w:rFonts w:ascii="Calibri" w:hAnsi="Calibri" w:cs="Calibri"/>
                <w:b/>
                <w:bCs/>
                <w:sz w:val="20"/>
                <w:szCs w:val="20"/>
                <w:lang w:val="el-GR"/>
              </w:rPr>
            </w:pPr>
          </w:p>
        </w:tc>
      </w:tr>
    </w:tbl>
    <w:p w14:paraId="3A4F085A" w14:textId="502F8EF6" w:rsidR="00590334" w:rsidRPr="008C0FE1" w:rsidRDefault="00590334" w:rsidP="00D66A1E">
      <w:pPr>
        <w:rPr>
          <w:rFonts w:ascii="Calibri" w:hAnsi="Calibri" w:cs="Calibri"/>
          <w:sz w:val="20"/>
          <w:szCs w:val="20"/>
          <w:lang w:val="el-GR"/>
        </w:rPr>
      </w:pPr>
    </w:p>
    <w:p w14:paraId="05002D14" w14:textId="4AE63E3E"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14:paraId="72CE1D92" w14:textId="77777777" w:rsidR="004937D0" w:rsidRPr="008C0FE1" w:rsidRDefault="004937D0" w:rsidP="001E6672">
      <w:pPr>
        <w:spacing w:line="360" w:lineRule="auto"/>
        <w:jc w:val="both"/>
        <w:rPr>
          <w:rFonts w:ascii="Calibri" w:hAnsi="Calibri" w:cs="Calibri"/>
          <w:sz w:val="20"/>
          <w:szCs w:val="20"/>
          <w:lang w:val="el-GR"/>
        </w:rPr>
      </w:pPr>
    </w:p>
    <w:p w14:paraId="68516AEA" w14:textId="5704661C"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14:paraId="45DB92D5" w14:textId="77777777" w:rsidR="008C0FE1" w:rsidRPr="008C0FE1" w:rsidRDefault="008C0FE1" w:rsidP="001E6672">
      <w:pPr>
        <w:spacing w:line="360" w:lineRule="auto"/>
        <w:jc w:val="both"/>
        <w:rPr>
          <w:rFonts w:ascii="Calibri" w:hAnsi="Calibri" w:cs="Calibri"/>
          <w:sz w:val="20"/>
          <w:szCs w:val="20"/>
          <w:lang w:val="el-GR"/>
        </w:rPr>
      </w:pPr>
    </w:p>
    <w:p w14:paraId="167F7D09" w14:textId="47F5AA67"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14:paraId="33EC7692" w14:textId="77777777" w:rsidR="001E6672" w:rsidRPr="008C0FE1" w:rsidRDefault="001E6672" w:rsidP="00347CA8">
      <w:pPr>
        <w:spacing w:line="360" w:lineRule="auto"/>
        <w:rPr>
          <w:rFonts w:ascii="Calibri" w:hAnsi="Calibri" w:cs="Calibri"/>
          <w:sz w:val="20"/>
          <w:szCs w:val="20"/>
          <w:lang w:val="el-GR"/>
        </w:rPr>
      </w:pPr>
    </w:p>
    <w:p w14:paraId="118D90A4" w14:textId="77777777" w:rsidR="00B41AF1" w:rsidRPr="008C0FE1" w:rsidRDefault="00B41AF1" w:rsidP="00347CA8">
      <w:pPr>
        <w:spacing w:line="360" w:lineRule="auto"/>
        <w:rPr>
          <w:rFonts w:ascii="Calibri" w:hAnsi="Calibri" w:cs="Calibri"/>
          <w:sz w:val="20"/>
          <w:szCs w:val="20"/>
          <w:lang w:val="el-GR"/>
        </w:rPr>
      </w:pPr>
    </w:p>
    <w:p w14:paraId="7EF28FA2" w14:textId="77777777"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14:paraId="3A7D3290" w14:textId="3E19774F"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14:paraId="700989C3" w14:textId="57BA91C5" w:rsidR="00B41AF1" w:rsidRDefault="00B41AF1" w:rsidP="001E6672">
      <w:pPr>
        <w:spacing w:line="360" w:lineRule="auto"/>
        <w:rPr>
          <w:rFonts w:ascii="Calibri" w:hAnsi="Calibri" w:cs="Calibri"/>
          <w:b/>
          <w:sz w:val="20"/>
          <w:szCs w:val="20"/>
          <w:u w:val="single"/>
          <w:lang w:val="el-GR"/>
        </w:rPr>
      </w:pPr>
    </w:p>
    <w:p w14:paraId="2B771FF7" w14:textId="77777777" w:rsidR="000952CA" w:rsidRPr="008C0FE1" w:rsidRDefault="000952CA" w:rsidP="001E6672">
      <w:pPr>
        <w:spacing w:line="360" w:lineRule="auto"/>
        <w:rPr>
          <w:rFonts w:ascii="Calibri" w:hAnsi="Calibri" w:cs="Calibri"/>
          <w:b/>
          <w:sz w:val="20"/>
          <w:szCs w:val="20"/>
          <w:u w:val="single"/>
          <w:lang w:val="el-GR"/>
        </w:rPr>
      </w:pPr>
    </w:p>
    <w:p w14:paraId="75FB63A2" w14:textId="406AE58F"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14:paraId="482A452C" w14:textId="77777777"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14:paraId="18AC84A0" w14:textId="69577375"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14:paraId="2D68A739" w14:textId="5AF54B49"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 xml:space="preserve">νος σημασίας («de </w:t>
      </w:r>
      <w:proofErr w:type="spellStart"/>
      <w:r w:rsidR="00E363D4" w:rsidRPr="008C0FE1">
        <w:rPr>
          <w:rFonts w:ascii="Calibri" w:eastAsia="Calibri" w:hAnsi="Calibri" w:cs="Calibri"/>
          <w:sz w:val="20"/>
          <w:szCs w:val="20"/>
          <w:lang w:val="el-GR"/>
        </w:rPr>
        <w:t>minimis</w:t>
      </w:r>
      <w:proofErr w:type="spellEnd"/>
      <w:r w:rsidR="00E363D4" w:rsidRPr="008C0FE1">
        <w:rPr>
          <w:rFonts w:ascii="Calibri" w:eastAsia="Calibri" w:hAnsi="Calibri" w:cs="Calibri"/>
          <w:sz w:val="20"/>
          <w:szCs w:val="20"/>
          <w:lang w:val="el-GR"/>
        </w:rPr>
        <w:t>»)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14:paraId="22E3F8EB" w14:textId="73195B6F"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14:paraId="1ED12697" w14:textId="20C7900B"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14:paraId="58C232D0" w14:textId="23B8A629"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2D244C1A" w14:textId="2ED5B62C"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w:t>
      </w:r>
      <w:bookmarkStart w:id="0" w:name="_GoBack"/>
      <w:bookmarkEnd w:id="0"/>
      <w:r w:rsidRPr="008C0FE1">
        <w:rPr>
          <w:rFonts w:ascii="Calibri" w:eastAsia="Calibri" w:hAnsi="Calibri" w:cs="Calibri"/>
          <w:bCs/>
          <w:sz w:val="20"/>
          <w:szCs w:val="20"/>
          <w:lang w:val="el-GR"/>
        </w:rPr>
        <w:t>ρμόδια Αρχή.</w:t>
      </w:r>
    </w:p>
    <w:sectPr w:rsidR="00E747C9" w:rsidRPr="008C0FE1" w:rsidSect="008C0FE1">
      <w:headerReference w:type="default" r:id="rId9"/>
      <w:footerReference w:type="default" r:id="rId10"/>
      <w:headerReference w:type="first" r:id="rId11"/>
      <w:footerReference w:type="first" r:id="rId12"/>
      <w:pgSz w:w="11907" w:h="16840"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FC11" w14:textId="77777777" w:rsidR="00EF0EF3" w:rsidRDefault="00EF0EF3" w:rsidP="006D59A2">
      <w:r>
        <w:separator/>
      </w:r>
    </w:p>
  </w:endnote>
  <w:endnote w:type="continuationSeparator" w:id="0">
    <w:p w14:paraId="590DF4AE" w14:textId="77777777" w:rsidR="00EF0EF3" w:rsidRDefault="00EF0EF3"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ED57" w14:textId="1434406A"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Pr="00D66A1E">
      <w:rPr>
        <w:rFonts w:ascii="Calibri" w:hAnsi="Calibri" w:cs="Calibri"/>
        <w:b/>
        <w:bCs/>
        <w:sz w:val="22"/>
        <w:szCs w:val="22"/>
      </w:rPr>
      <w:fldChar w:fldCharType="separate"/>
    </w:r>
    <w:r w:rsidRPr="00D66A1E">
      <w:rPr>
        <w:rFonts w:ascii="Calibri" w:hAnsi="Calibri" w:cs="Calibri"/>
        <w:b/>
        <w:bCs/>
        <w:noProof/>
        <w:sz w:val="22"/>
        <w:szCs w:val="22"/>
      </w:rPr>
      <w:t>2</w:t>
    </w:r>
    <w:r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Pr="00D66A1E">
      <w:rPr>
        <w:rFonts w:ascii="Calibri" w:hAnsi="Calibri" w:cs="Calibri"/>
        <w:b/>
        <w:bCs/>
        <w:sz w:val="22"/>
        <w:szCs w:val="22"/>
      </w:rPr>
      <w:fldChar w:fldCharType="separate"/>
    </w:r>
    <w:r w:rsidRPr="00D66A1E">
      <w:rPr>
        <w:rFonts w:ascii="Calibri" w:hAnsi="Calibri" w:cs="Calibri"/>
        <w:b/>
        <w:bCs/>
        <w:noProof/>
        <w:sz w:val="22"/>
        <w:szCs w:val="22"/>
      </w:rPr>
      <w:t>2</w:t>
    </w:r>
    <w:r w:rsidRPr="00D66A1E">
      <w:rPr>
        <w:rFonts w:ascii="Calibri" w:hAnsi="Calibri" w:cs="Calibr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E20A" w14:textId="58F7BAFD"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0B23" w14:textId="77777777" w:rsidR="00EF0EF3" w:rsidRDefault="00EF0EF3" w:rsidP="006D59A2">
      <w:r>
        <w:separator/>
      </w:r>
    </w:p>
  </w:footnote>
  <w:footnote w:type="continuationSeparator" w:id="0">
    <w:p w14:paraId="2A0F8C0E" w14:textId="77777777" w:rsidR="00EF0EF3" w:rsidRDefault="00EF0EF3" w:rsidP="006D59A2">
      <w:r>
        <w:continuationSeparator/>
      </w:r>
    </w:p>
  </w:footnote>
  <w:footnote w:id="1">
    <w:p w14:paraId="4C2CEB6C" w14:textId="04D1579B"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14:paraId="72505F01" w14:textId="77777777" w:rsidR="00B41AF1" w:rsidRPr="00E5286F" w:rsidRDefault="00B41AF1" w:rsidP="00CC055B">
      <w:pPr>
        <w:pStyle w:val="FootnoteText"/>
        <w:ind w:left="181" w:hanging="181"/>
        <w:jc w:val="both"/>
        <w:rPr>
          <w:rFonts w:ascii="Calibri" w:hAnsi="Calibri" w:cs="Calibri"/>
          <w:lang w:val="el-GR"/>
        </w:rPr>
      </w:pPr>
    </w:p>
  </w:footnote>
  <w:footnote w:id="2">
    <w:p w14:paraId="1059A23A" w14:textId="0CCA4401"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14:paraId="59B13E18" w14:textId="77777777" w:rsidR="006D59A2" w:rsidRPr="0002185C" w:rsidRDefault="006D59A2" w:rsidP="00CC055B">
      <w:pPr>
        <w:pStyle w:val="FootnoteText"/>
        <w:ind w:left="181" w:hanging="181"/>
        <w:rPr>
          <w:rFonts w:ascii="Calibri" w:hAnsi="Calibri" w:cs="Calibri"/>
          <w:lang w:val="el-GR"/>
        </w:rPr>
      </w:pPr>
    </w:p>
  </w:footnote>
  <w:footnote w:id="3">
    <w:p w14:paraId="2D8337E7" w14:textId="2668A998"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14:paraId="1E0467F8" w14:textId="77777777"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14:paraId="2A1560C6" w14:textId="31A30CC8"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14:paraId="112E50F1" w14:textId="77777777" w:rsidR="006225E6" w:rsidRPr="00E5286F" w:rsidRDefault="006225E6" w:rsidP="006225E6">
      <w:pPr>
        <w:pStyle w:val="FootnoteText"/>
        <w:ind w:left="181" w:hanging="181"/>
        <w:jc w:val="both"/>
        <w:rPr>
          <w:rFonts w:ascii="Calibri" w:hAnsi="Calibri" w:cs="Calibri"/>
          <w:lang w:val="el-GR"/>
        </w:rPr>
      </w:pPr>
    </w:p>
  </w:footnote>
  <w:footnote w:id="4">
    <w:p w14:paraId="0045208F" w14:textId="07FBA60D"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14:paraId="0EC61D16" w14:textId="77777777"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C31B4B">
        <w:rPr>
          <w:rFonts w:ascii="Franklin Gothic Book" w:hAnsi="Franklin Gothic Book" w:cs="Arial"/>
          <w:sz w:val="18"/>
          <w:szCs w:val="18"/>
          <w:lang w:val="el-GR"/>
        </w:rPr>
        <w:t xml:space="preserve">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8BEF" w14:textId="77777777" w:rsidR="00156DFC" w:rsidRPr="001B319C" w:rsidRDefault="00156DFC">
    <w:pPr>
      <w:pStyle w:val="Header"/>
      <w:rPr>
        <w:rFonts w:ascii="Calibri" w:hAnsi="Calibri" w:cs="Calibri"/>
        <w:lang w:val="el-GR"/>
      </w:rPr>
    </w:pPr>
  </w:p>
  <w:p w14:paraId="3B8C0E64" w14:textId="77777777" w:rsidR="00156DFC" w:rsidRPr="001B319C" w:rsidRDefault="00156DFC">
    <w:pPr>
      <w:pStyle w:val="Header"/>
      <w:rPr>
        <w:rFonts w:ascii="Calibri" w:hAnsi="Calibri" w:cs="Calibri"/>
        <w:lang w:val="el-GR"/>
      </w:rPr>
    </w:pPr>
  </w:p>
  <w:p w14:paraId="0710DF82" w14:textId="77777777" w:rsidR="00156DFC" w:rsidRPr="001B319C" w:rsidRDefault="00156DFC">
    <w:pPr>
      <w:pStyle w:val="Header"/>
      <w:rPr>
        <w:rFonts w:ascii="Calibri" w:hAnsi="Calibri" w:cs="Calibri"/>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019F" w14:textId="77777777"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14:paraId="52012E6A" w14:textId="018A5EF1" w:rsidR="003079CD" w:rsidRDefault="004B73F4" w:rsidP="004B73F4">
    <w:pPr>
      <w:pStyle w:val="Header"/>
      <w:tabs>
        <w:tab w:val="left" w:pos="5567"/>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A2"/>
    <w:rsid w:val="000061E3"/>
    <w:rsid w:val="0002185C"/>
    <w:rsid w:val="000519E2"/>
    <w:rsid w:val="000524BE"/>
    <w:rsid w:val="000748A8"/>
    <w:rsid w:val="0009033F"/>
    <w:rsid w:val="0009275B"/>
    <w:rsid w:val="000930CE"/>
    <w:rsid w:val="00094A88"/>
    <w:rsid w:val="000952CA"/>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32B0E"/>
    <w:rsid w:val="0024774D"/>
    <w:rsid w:val="002740A1"/>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F506A"/>
    <w:rsid w:val="004F5E59"/>
    <w:rsid w:val="00502EDB"/>
    <w:rsid w:val="00505692"/>
    <w:rsid w:val="00512046"/>
    <w:rsid w:val="00533D5D"/>
    <w:rsid w:val="00560A98"/>
    <w:rsid w:val="005645BF"/>
    <w:rsid w:val="00572EC0"/>
    <w:rsid w:val="00590334"/>
    <w:rsid w:val="005942A8"/>
    <w:rsid w:val="005B3290"/>
    <w:rsid w:val="005D5D68"/>
    <w:rsid w:val="005F10BC"/>
    <w:rsid w:val="00612078"/>
    <w:rsid w:val="0062070D"/>
    <w:rsid w:val="006225E6"/>
    <w:rsid w:val="006310A9"/>
    <w:rsid w:val="00633CCB"/>
    <w:rsid w:val="00642CEB"/>
    <w:rsid w:val="00677500"/>
    <w:rsid w:val="00686745"/>
    <w:rsid w:val="006867C7"/>
    <w:rsid w:val="006969CA"/>
    <w:rsid w:val="006C0AD5"/>
    <w:rsid w:val="006C157A"/>
    <w:rsid w:val="006D59A2"/>
    <w:rsid w:val="006D7EE7"/>
    <w:rsid w:val="00710691"/>
    <w:rsid w:val="00773450"/>
    <w:rsid w:val="00792F1D"/>
    <w:rsid w:val="007944B1"/>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C527B"/>
    <w:rsid w:val="00AF60B6"/>
    <w:rsid w:val="00B234C0"/>
    <w:rsid w:val="00B41AF1"/>
    <w:rsid w:val="00B640BB"/>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47C9"/>
    <w:rsid w:val="00E76966"/>
    <w:rsid w:val="00E9149B"/>
    <w:rsid w:val="00EA36C2"/>
    <w:rsid w:val="00EB4BDC"/>
    <w:rsid w:val="00EC6525"/>
    <w:rsid w:val="00EC6A4B"/>
    <w:rsid w:val="00EF0EF3"/>
    <w:rsid w:val="00F0098D"/>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5373E"/>
  <w15:chartTrackingRefBased/>
  <w15:docId w15:val="{935B7996-9439-48DE-8B22-182485F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7A84-2134-4C31-B72B-BBD1310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Μουρουζίδης</dc:creator>
  <cp:keywords/>
  <cp:lastModifiedBy>Yiannis Mourouzides</cp:lastModifiedBy>
  <cp:revision>2</cp:revision>
  <cp:lastPrinted>2019-09-23T10:11:00Z</cp:lastPrinted>
  <dcterms:created xsi:type="dcterms:W3CDTF">2019-09-23T10:15:00Z</dcterms:created>
  <dcterms:modified xsi:type="dcterms:W3CDTF">2019-09-23T10:15:00Z</dcterms:modified>
</cp:coreProperties>
</file>